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lastRenderedPageBreak/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A0345E" w:rsidRDefault="002321CC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9211844" w:history="1">
            <w:r w:rsidR="00A0345E" w:rsidRPr="00230C0C">
              <w:rPr>
                <w:rStyle w:val="a6"/>
              </w:rPr>
              <w:t>ВВЕДЕНИЕ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3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5" w:history="1">
            <w:r w:rsidR="00A0345E" w:rsidRPr="00230C0C">
              <w:rPr>
                <w:rStyle w:val="a6"/>
                <w:lang w:val="en-US"/>
              </w:rPr>
              <w:t>1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ПЛАТЕЖНЫЕ СИСТЕМЫ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6" w:history="1">
            <w:r w:rsidR="00A0345E" w:rsidRPr="00230C0C">
              <w:rPr>
                <w:rStyle w:val="a6"/>
                <w:b/>
                <w:lang w:val="en-US"/>
              </w:rPr>
              <w:t>1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</w:rPr>
              <w:t>Что такое «электронные деньги»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7" w:history="1">
            <w:r w:rsidR="00A0345E" w:rsidRPr="00230C0C">
              <w:rPr>
                <w:rStyle w:val="a6"/>
                <w:b/>
                <w:lang w:val="en-US"/>
              </w:rPr>
              <w:t>1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  <w:lang w:val="en-US"/>
              </w:rPr>
              <w:t>Что та</w:t>
            </w:r>
            <w:r w:rsidR="00A0345E" w:rsidRPr="00230C0C">
              <w:rPr>
                <w:rStyle w:val="a6"/>
                <w:b/>
                <w:lang w:val="en-US"/>
              </w:rPr>
              <w:t>к</w:t>
            </w:r>
            <w:r w:rsidR="00A0345E" w:rsidRPr="00230C0C">
              <w:rPr>
                <w:rStyle w:val="a6"/>
                <w:b/>
                <w:lang w:val="en-US"/>
              </w:rPr>
              <w:t>ое платежные системы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48" w:history="1">
            <w:r w:rsidR="00A0345E" w:rsidRPr="00230C0C">
              <w:rPr>
                <w:rStyle w:val="a6"/>
                <w:b/>
                <w:lang w:val="en-US"/>
              </w:rPr>
              <w:t>1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A0345E" w:rsidRPr="00230C0C">
              <w:rPr>
                <w:rStyle w:val="a6"/>
                <w:b/>
                <w:lang w:val="en-US"/>
              </w:rPr>
              <w:t>Типы пл</w:t>
            </w:r>
            <w:r w:rsidR="00A0345E" w:rsidRPr="00230C0C">
              <w:rPr>
                <w:rStyle w:val="a6"/>
                <w:b/>
                <w:lang w:val="en-US"/>
              </w:rPr>
              <w:t>а</w:t>
            </w:r>
            <w:r w:rsidR="00A0345E" w:rsidRPr="00230C0C">
              <w:rPr>
                <w:rStyle w:val="a6"/>
                <w:b/>
                <w:lang w:val="en-US"/>
              </w:rPr>
              <w:t>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4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49" w:history="1">
            <w:r w:rsidR="00A0345E" w:rsidRPr="00230C0C">
              <w:rPr>
                <w:rStyle w:val="a6"/>
              </w:rPr>
              <w:t>2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ОСНОВНЫЕ ЭТАПЫ РАЗВИТИЯ ПЛАТЕЖНЫХ 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4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0" w:history="1">
            <w:r w:rsidR="00A0345E" w:rsidRPr="00230C0C">
              <w:rPr>
                <w:rStyle w:val="a6"/>
              </w:rPr>
              <w:t>3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СИСТЕМЫ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0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1" w:history="1">
            <w:r w:rsidR="00A0345E" w:rsidRPr="00230C0C">
              <w:rPr>
                <w:rStyle w:val="a6"/>
                <w:b/>
              </w:rPr>
              <w:t>3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Определение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1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2" w:history="1">
            <w:r w:rsidR="00A0345E" w:rsidRPr="00230C0C">
              <w:rPr>
                <w:rStyle w:val="a6"/>
                <w:b/>
              </w:rPr>
              <w:t>3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Классифика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2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3" w:history="1">
            <w:r w:rsidR="00A0345E" w:rsidRPr="00230C0C">
              <w:rPr>
                <w:rStyle w:val="a6"/>
                <w:b/>
              </w:rPr>
              <w:t>3.3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 xml:space="preserve">Механизм или принцип работы электронных платежных </w:t>
            </w:r>
            <w:r w:rsidR="00A0345E">
              <w:rPr>
                <w:rStyle w:val="a6"/>
                <w:b/>
              </w:rPr>
              <w:br/>
            </w:r>
            <w:r w:rsidR="008677E0" w:rsidRPr="00230C0C">
              <w:rPr>
                <w:rStyle w:val="a6"/>
                <w:b/>
              </w:rPr>
              <w:t>систем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3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4" w:history="1">
            <w:r w:rsidR="00A0345E" w:rsidRPr="00230C0C">
              <w:rPr>
                <w:rStyle w:val="a6"/>
                <w:b/>
              </w:rPr>
              <w:t>3.4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Возможности использования систем электронных платежей. Электронная комме</w:t>
            </w:r>
            <w:r w:rsidR="00E31E73">
              <w:rPr>
                <w:rStyle w:val="a6"/>
                <w:b/>
                <w:lang w:val="en-US"/>
              </w:rPr>
              <w:t>-</w:t>
            </w:r>
            <w:r w:rsidR="008677E0" w:rsidRPr="00230C0C">
              <w:rPr>
                <w:rStyle w:val="a6"/>
                <w:b/>
              </w:rPr>
              <w:t>рция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4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5" w:history="1">
            <w:r w:rsidR="00A0345E" w:rsidRPr="00230C0C">
              <w:rPr>
                <w:rStyle w:val="a6"/>
              </w:rPr>
              <w:t>4.</w:t>
            </w:r>
            <w:r w:rsidR="00A0345E">
              <w:rPr>
                <w:rFonts w:asciiTheme="minorHAnsi" w:eastAsiaTheme="minorEastAsia" w:hAnsiTheme="minorHAnsi" w:cstheme="minorBidi"/>
                <w:b w:val="0"/>
                <w:lang w:eastAsia="ru-RU"/>
              </w:rPr>
              <w:tab/>
            </w:r>
            <w:r w:rsidR="00A0345E" w:rsidRPr="00230C0C">
              <w:rPr>
                <w:rStyle w:val="a6"/>
              </w:rPr>
              <w:t>БЕЗОПАСНОСТЬ СИСТЕМ ЭЛЕКТРОННЫХ ПЛАТЕЖЕЙ.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5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6" w:history="1">
            <w:r w:rsidR="00A0345E" w:rsidRPr="00230C0C">
              <w:rPr>
                <w:rStyle w:val="a6"/>
                <w:b/>
              </w:rPr>
              <w:t>4.1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Безопасны ли системы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6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69211857" w:history="1">
            <w:r w:rsidR="00A0345E" w:rsidRPr="00230C0C">
              <w:rPr>
                <w:rStyle w:val="a6"/>
                <w:b/>
              </w:rPr>
              <w:t>4.2.</w:t>
            </w:r>
            <w:r w:rsidR="00A0345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8677E0" w:rsidRPr="00230C0C">
              <w:rPr>
                <w:rStyle w:val="a6"/>
                <w:b/>
              </w:rPr>
              <w:t>Как обеспечить безопасность электронных платежей?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7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8" w:history="1">
            <w:r w:rsidR="00A0345E" w:rsidRPr="00230C0C">
              <w:rPr>
                <w:rStyle w:val="a6"/>
              </w:rPr>
              <w:t>ВЫВОД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8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A0345E" w:rsidRDefault="004F69F7">
          <w:pPr>
            <w:pStyle w:val="11"/>
            <w:rPr>
              <w:rFonts w:asciiTheme="minorHAnsi" w:eastAsiaTheme="minorEastAsia" w:hAnsiTheme="minorHAnsi" w:cstheme="minorBidi"/>
              <w:b w:val="0"/>
              <w:lang w:eastAsia="ru-RU"/>
            </w:rPr>
          </w:pPr>
          <w:hyperlink w:anchor="_Toc69211859" w:history="1">
            <w:r w:rsidR="00A0345E" w:rsidRPr="00230C0C">
              <w:rPr>
                <w:rStyle w:val="a6"/>
              </w:rPr>
              <w:t>БИБЛИОГРАФИЯ</w:t>
            </w:r>
            <w:r w:rsidR="00A0345E">
              <w:rPr>
                <w:webHidden/>
              </w:rPr>
              <w:tab/>
            </w:r>
            <w:r w:rsidR="00A0345E">
              <w:rPr>
                <w:webHidden/>
              </w:rPr>
              <w:fldChar w:fldCharType="begin"/>
            </w:r>
            <w:r w:rsidR="00A0345E">
              <w:rPr>
                <w:webHidden/>
              </w:rPr>
              <w:instrText xml:space="preserve"> PAGEREF _Toc69211859 \h </w:instrText>
            </w:r>
            <w:r w:rsidR="00A0345E">
              <w:rPr>
                <w:webHidden/>
              </w:rPr>
            </w:r>
            <w:r w:rsidR="00A0345E">
              <w:rPr>
                <w:webHidden/>
              </w:rPr>
              <w:fldChar w:fldCharType="separate"/>
            </w:r>
            <w:r w:rsidR="00A0345E">
              <w:rPr>
                <w:webHidden/>
              </w:rPr>
              <w:t>5</w:t>
            </w:r>
            <w:r w:rsidR="00A0345E">
              <w:rPr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69211844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707FAF" w:rsidP="00707FAF">
      <w:pPr>
        <w:pStyle w:val="ae"/>
      </w:pPr>
      <w:r>
        <w:t xml:space="preserve">Изначально, денег не существовало,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ламу, запросы, поиск, 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 xml:space="preserve">На сегодняшний день платежные системы играют важную роль в проведении денежно-кредитной политики, финансовом секторе и экономическом развитии страны. Они улучшают макроэкономическое управление, освобождают средства от клиринговых и расчетных функций для более продуктивного использования и снижают уровни плавающего курса, улучшая контроль за денежными агрегатами. Кроме того, фирмы в различных секторах экономики используют платежную систему для перевода средств и предоставления конкурентоспособных финансовых услуг. </w:t>
      </w:r>
    </w:p>
    <w:p w:rsidR="006F0ACD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  <w:r w:rsidR="006F0ACD">
        <w:t xml:space="preserve"> </w:t>
      </w:r>
    </w:p>
    <w:p w:rsidR="00153179" w:rsidRDefault="0062375E" w:rsidP="002E4961">
      <w:pPr>
        <w:pStyle w:val="ae"/>
      </w:pPr>
      <w:r>
        <w:t>Рассмотрим статистику использования различных видом электронных платежей среди пользователей</w:t>
      </w:r>
      <w:r w:rsidR="00D27DF2">
        <w:t xml:space="preserve"> (табл.1)</w:t>
      </w:r>
      <w:bookmarkStart w:id="2" w:name="_GoBack"/>
      <w:bookmarkEnd w:id="2"/>
      <w:r>
        <w:t>:</w:t>
      </w: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  <w:r>
        <w:lastRenderedPageBreak/>
        <w:t>Таблица 1. Статистика использования различных систем платежей</w:t>
      </w: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62375E" w:rsidRDefault="0062375E" w:rsidP="0062375E">
      <w:pPr>
        <w:pStyle w:val="ae"/>
      </w:pPr>
      <w:r>
        <w:t>Из статистических данных среди мужчин и женщин разных возрастов, использующих различные сервисы(виды) систем электронных платежей, представленных ниже, следует, что молодые люди в возрасте от 25 до 34 лет чаще всего используют интернет-банкинг, на втором месте – банковские карты, на третьем – электронные деньги, а на четвертом – бесконтактные платежи. Самым распространенным видом среди всех возрастов является банковская карта, процент использования которой, в среднем, составляет 87,7%.</w:t>
      </w:r>
    </w:p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3" w:name="_Toc69211845"/>
      <w:r w:rsidRPr="006131D3">
        <w:lastRenderedPageBreak/>
        <w:t>ПЛАТЕЖНЫЕ СИСТЕМЫ</w:t>
      </w:r>
      <w:bookmarkEnd w:id="3"/>
    </w:p>
    <w:p w:rsidR="006131D3" w:rsidRPr="00C237ED" w:rsidRDefault="00C237ED" w:rsidP="00C237ED">
      <w:pPr>
        <w:pStyle w:val="ad"/>
        <w:ind w:firstLine="709"/>
      </w:pPr>
      <w:bookmarkStart w:id="4" w:name="_Toc69211846"/>
      <w:r w:rsidRPr="00C237ED">
        <w:t xml:space="preserve">1.1. </w:t>
      </w:r>
      <w:r w:rsidR="00A0345E" w:rsidRPr="00C237ED">
        <w:t>Что такое «электронные деньги</w:t>
      </w:r>
      <w:r w:rsidR="00E03F0A" w:rsidRPr="00C237ED">
        <w:t>»</w:t>
      </w:r>
      <w:r w:rsidR="00A0345E" w:rsidRPr="00C237ED">
        <w:t>?</w:t>
      </w:r>
      <w:bookmarkEnd w:id="4"/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 xml:space="preserve">так и электронные деньги можно использовать с целью оплаты товаров и услуг. Однако сфера применения электронных денег – интернет. Хранятся электронные деньги в </w:t>
      </w:r>
      <w:proofErr w:type="spellStart"/>
      <w:r w:rsidR="00C418D9" w:rsidRPr="00DD71CE">
        <w:t>электронноых</w:t>
      </w:r>
      <w:proofErr w:type="spellEnd"/>
      <w:r w:rsidR="00C418D9" w:rsidRPr="00DD71CE">
        <w:t xml:space="preserve"> платежных системах, как обычные деньги - в банке.</w:t>
      </w:r>
    </w:p>
    <w:p w:rsidR="00154669" w:rsidRPr="0062375E" w:rsidRDefault="00A0345E" w:rsidP="0062375E">
      <w:pPr>
        <w:pStyle w:val="ad"/>
        <w:numPr>
          <w:ilvl w:val="0"/>
          <w:numId w:val="36"/>
        </w:numPr>
      </w:pPr>
      <w:bookmarkStart w:id="5" w:name="_Toc69211847"/>
      <w:r w:rsidRPr="0062375E">
        <w:t>Что такое платежные системы?</w:t>
      </w:r>
      <w:bookmarkEnd w:id="5"/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 xml:space="preserve">овременные платежные системы используют денежные средства-заменители по сравнению с традиционными платежными системами. Это </w:t>
      </w:r>
      <w:r w:rsidRPr="00DB5AA8">
        <w:lastRenderedPageBreak/>
        <w:t>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2321CC" w:rsidRPr="0062375E" w:rsidRDefault="00C237ED" w:rsidP="0062375E">
      <w:pPr>
        <w:pStyle w:val="ad"/>
      </w:pPr>
      <w:bookmarkStart w:id="6" w:name="_Toc69211848"/>
      <w:r>
        <w:t xml:space="preserve">1.3. </w:t>
      </w:r>
      <w:r w:rsidR="00A0345E" w:rsidRPr="0062375E">
        <w:t>Типы платежных систем</w:t>
      </w:r>
      <w:bookmarkEnd w:id="6"/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7" w:name="_Toc69211849"/>
      <w:r>
        <w:lastRenderedPageBreak/>
        <w:t>ОСНОВНЫЕ ЭТАПЫ РАЗВИТИЯ ПЛАТЕЖНЫХ СИСТЕМ</w:t>
      </w:r>
      <w:bookmarkEnd w:id="7"/>
    </w:p>
    <w:p w:rsidR="007C29A4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 и так дале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>. Итак, можно выделить шесть основных этап</w:t>
      </w:r>
      <w:r w:rsidR="00C237ED">
        <w:t>ов развития систем платежей: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7C29A4">
        <w:rPr>
          <w:b/>
        </w:rPr>
        <w:t>I этап</w:t>
      </w:r>
      <w:r w:rsidRPr="007C29A4">
        <w:t>. Зарожд</w:t>
      </w:r>
      <w:r>
        <w:t>ение: период до VII века до н.э</w:t>
      </w:r>
      <w:r w:rsidRPr="00C237ED">
        <w:t>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>
        <w:t>VI в. этап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II этап.</w:t>
      </w:r>
      <w:r w:rsidRPr="00DA4D1D">
        <w:t xml:space="preserve"> Оформление полноценной системы с этап.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;</w:t>
      </w:r>
    </w:p>
    <w:p w:rsidR="00C237ED" w:rsidRP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lastRenderedPageBreak/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>, что способствует появлению первых институтов в составе платежных систем. Золотые и серебряные монеты начинают в полной мере выполнять функцию меры 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</w:t>
      </w:r>
      <w:r>
        <w:lastRenderedPageBreak/>
        <w:t xml:space="preserve">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05909" w:rsidP="004A1654">
      <w:pPr>
        <w:pStyle w:val="ae"/>
      </w:pPr>
      <w:r>
        <w:t xml:space="preserve">Данный этап характеризуется появлением </w:t>
      </w:r>
      <w:r w:rsidRPr="00B05909">
        <w:t>технологий по автоматизации продаж и управления, технология электронного обмена данных, учреждение SWIFT</w:t>
      </w:r>
      <w:r>
        <w:t>. Что касается институционных элементов, все еще действовали р</w:t>
      </w:r>
      <w:r w:rsidRPr="00B05909">
        <w:t>ыночные договоренности,</w:t>
      </w:r>
      <w:r>
        <w:t xml:space="preserve"> но и появились</w:t>
      </w:r>
      <w:r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>
        <w:t xml:space="preserve">. </w:t>
      </w:r>
    </w:p>
    <w:p w:rsidR="00DA4D1D" w:rsidRDefault="00B05909" w:rsidP="004A1654">
      <w:pPr>
        <w:pStyle w:val="ae"/>
      </w:pPr>
      <w:r>
        <w:lastRenderedPageBreak/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инструменты, появлялись все более сложные платежные отношения. На сегодняшний день 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8" w:name="_Toc69211850"/>
      <w:r>
        <w:lastRenderedPageBreak/>
        <w:t>СИСТЕМЫ ЭЛЕКТРОННЫХ ПЛАТЕЖЕЙ</w:t>
      </w:r>
      <w:bookmarkEnd w:id="8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945289" w:rsidP="00945289">
      <w:pPr>
        <w:pStyle w:val="ae"/>
        <w:numPr>
          <w:ilvl w:val="0"/>
          <w:numId w:val="22"/>
        </w:numPr>
      </w:pPr>
      <w:r>
        <w:t>Кредитные платежные системы.</w:t>
      </w:r>
    </w:p>
    <w:p w:rsidR="00945289" w:rsidRDefault="00945289" w:rsidP="00945289">
      <w:pPr>
        <w:pStyle w:val="ae"/>
        <w:numPr>
          <w:ilvl w:val="0"/>
          <w:numId w:val="23"/>
        </w:numPr>
      </w:pPr>
      <w:r>
        <w:t>Кредитная карта -</w:t>
      </w:r>
      <w:r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ез использования наличных денег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Электронный кошелек</w:t>
      </w:r>
      <w:r>
        <w:t xml:space="preserve"> - </w:t>
      </w:r>
      <w:r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>
        <w:t xml:space="preserve">артах, чтобы упростить онлайн - </w:t>
      </w:r>
      <w:r w:rsidRPr="00945289">
        <w:t>транзакцию.</w:t>
      </w:r>
    </w:p>
    <w:p w:rsidR="00945289" w:rsidRDefault="00945289" w:rsidP="00945289">
      <w:pPr>
        <w:pStyle w:val="ae"/>
        <w:numPr>
          <w:ilvl w:val="0"/>
          <w:numId w:val="23"/>
        </w:numPr>
      </w:pPr>
      <w:r w:rsidRPr="00945289">
        <w:t>Смарт — карта-пластиковая карта с микропроцессором, которая может быть загружена средствами для совершения транзакций; также известная как чиповая карта.</w:t>
      </w:r>
    </w:p>
    <w:p w:rsidR="00945289" w:rsidRDefault="00945289" w:rsidP="00945289">
      <w:pPr>
        <w:pStyle w:val="ae"/>
        <w:numPr>
          <w:ilvl w:val="0"/>
          <w:numId w:val="22"/>
        </w:numPr>
      </w:pPr>
      <w:r w:rsidRPr="00945289">
        <w:lastRenderedPageBreak/>
        <w:t>Система Наличных Платежей</w:t>
      </w:r>
      <w:r>
        <w:t>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 xml:space="preserve">Прямое </w:t>
      </w:r>
      <w:proofErr w:type="spellStart"/>
      <w:r w:rsidRPr="00945289">
        <w:t>дебетование</w:t>
      </w:r>
      <w:proofErr w:type="spellEnd"/>
      <w:r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де для оплаты товаров или услуг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ый чек</w:t>
      </w:r>
      <w:r>
        <w:t xml:space="preserve"> </w:t>
      </w:r>
      <w:r w:rsidRPr="00945289">
        <w:t>-</w:t>
      </w:r>
      <w:r>
        <w:t xml:space="preserve"> </w:t>
      </w:r>
      <w:r w:rsidRPr="00945289">
        <w:t>цифровая версия старого бумажного чека. Это электронный перевод денег с банковского счета, обычно расчетного счета, без использования бумажного чека.</w:t>
      </w:r>
    </w:p>
    <w:p w:rsidR="00945289" w:rsidRDefault="00945289" w:rsidP="00945289">
      <w:pPr>
        <w:pStyle w:val="ae"/>
        <w:numPr>
          <w:ilvl w:val="0"/>
          <w:numId w:val="24"/>
        </w:numPr>
      </w:pPr>
      <w:r w:rsidRPr="00945289">
        <w:t>Электронная наличность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это форма электронной платежной системы, в которой определенная сумма денег хранится на устройстве клиента и доступна для онлайн-транзакций.</w:t>
      </w:r>
    </w:p>
    <w:p w:rsidR="006F2FCB" w:rsidRDefault="00945289" w:rsidP="006F2FCB">
      <w:pPr>
        <w:pStyle w:val="ae"/>
        <w:numPr>
          <w:ilvl w:val="0"/>
          <w:numId w:val="24"/>
        </w:numPr>
      </w:pPr>
      <w:r w:rsidRPr="00945289">
        <w:t>Карта с сохраненной стоимостью</w:t>
      </w:r>
      <w:r w:rsidR="006F2FCB">
        <w:t xml:space="preserve"> </w:t>
      </w:r>
      <w:r w:rsidRPr="00945289">
        <w:t>-</w:t>
      </w:r>
      <w:r w:rsidR="006F2FCB">
        <w:t xml:space="preserve"> </w:t>
      </w:r>
      <w:r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9" w:name="_Toc69211364"/>
      <w:bookmarkStart w:id="10" w:name="_Toc69211853"/>
    </w:p>
    <w:p w:rsidR="003D0502" w:rsidRDefault="003D0502" w:rsidP="003D0502">
      <w:pPr>
        <w:pStyle w:val="ae"/>
      </w:pPr>
      <w:r>
        <w:t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</w:t>
      </w:r>
      <w:r w:rsidR="009136A1">
        <w:t xml:space="preserve"> (рис</w:t>
      </w:r>
      <w:r>
        <w:t>.</w:t>
      </w:r>
      <w:r w:rsidR="009136A1">
        <w:t>1)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1" w:rsidRPr="009136A1" w:rsidRDefault="009136A1" w:rsidP="00EC087F">
      <w:pPr>
        <w:pStyle w:val="ae"/>
        <w:jc w:val="center"/>
      </w:pPr>
      <w:r>
        <w:t>Рис.1. Участники электронных платежей.</w:t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d"/>
      </w:pPr>
    </w:p>
    <w:p w:rsidR="003D0502" w:rsidRDefault="003D0502" w:rsidP="003D0502">
      <w:pPr>
        <w:pStyle w:val="ad"/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d"/>
      </w:pPr>
      <w:r>
        <w:br w:type="page"/>
      </w:r>
    </w:p>
    <w:p w:rsidR="008677E0" w:rsidRPr="00BE7A37" w:rsidRDefault="00BE7A37" w:rsidP="00BE7A37">
      <w:pPr>
        <w:pStyle w:val="ad"/>
        <w:rPr>
          <w:caps/>
        </w:rPr>
      </w:pPr>
      <w:r>
        <w:lastRenderedPageBreak/>
        <w:t>Механизм или принцип работы электронных платежных систем.</w:t>
      </w:r>
      <w:bookmarkEnd w:id="9"/>
      <w:bookmarkEnd w:id="10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154669" w:rsidP="00CB5C4B">
      <w:pPr>
        <w:pStyle w:val="a"/>
      </w:pPr>
      <w:bookmarkStart w:id="11" w:name="_Toc69211854"/>
      <w:r>
        <w:lastRenderedPageBreak/>
        <w:t>ВОЗМОЖНОСТИ ИСПОЛЬЗОВАНИЯ СИСТЕМ ЭЛ</w:t>
      </w:r>
      <w:r w:rsidRPr="002321CC">
        <w:t>ЕКТРОННЫХ ПЛАТЕЖЕЙ. ЭЛЕКТРОННАЯ КОММЕРЦИЯ</w:t>
      </w:r>
      <w:r w:rsidR="002321CC">
        <w:t>.</w:t>
      </w:r>
      <w:bookmarkEnd w:id="11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</w:t>
      </w:r>
      <w:r w:rsidR="009136A1">
        <w:t xml:space="preserve"> (рис.2)</w:t>
      </w:r>
      <w:r w:rsidRPr="00EC087F">
        <w:t>: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rPr>
          <w:noProof/>
          <w:lang w:eastAsia="ru-RU"/>
        </w:rPr>
        <w:drawing>
          <wp:inline distT="0" distB="0" distL="0" distR="0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36A1" w:rsidRDefault="009136A1" w:rsidP="009136A1">
      <w:pPr>
        <w:spacing w:after="160" w:line="259" w:lineRule="auto"/>
        <w:jc w:val="center"/>
      </w:pPr>
      <w:r>
        <w:t>Рис.2. Типы электронной коммерции.</w:t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lastRenderedPageBreak/>
        <w:t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12" w:name="_Toc69211855"/>
      <w:r>
        <w:lastRenderedPageBreak/>
        <w:t>БЕЗОПАСНОСТЬ СИСТЕМ ЭЛЕКТРОННЫХ ПЛАТЕЖЕЙ.</w:t>
      </w:r>
      <w:bookmarkEnd w:id="12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0B5E3B">
      <w:pPr>
        <w:pStyle w:val="ae"/>
        <w:numPr>
          <w:ilvl w:val="0"/>
          <w:numId w:val="33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 xml:space="preserve"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</w:t>
      </w:r>
      <w:r w:rsidRPr="000B5E3B">
        <w:lastRenderedPageBreak/>
        <w:t>кошельки, торговые платежные решения и программное обеспечение для обработки 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0B5E3B">
      <w:pPr>
        <w:pStyle w:val="ae"/>
        <w:numPr>
          <w:ilvl w:val="0"/>
          <w:numId w:val="33"/>
        </w:numPr>
      </w:pPr>
      <w:r>
        <w:t>Настройка цифровых подписей</w:t>
      </w:r>
    </w:p>
    <w:p w:rsidR="000B5E3B" w:rsidRDefault="000B5E3B" w:rsidP="000B5E3B">
      <w:pPr>
        <w:pStyle w:val="ae"/>
      </w:pPr>
      <w:r>
        <w:t>Цифровые подписи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0B5E3B">
      <w:pPr>
        <w:pStyle w:val="ae"/>
        <w:numPr>
          <w:ilvl w:val="0"/>
          <w:numId w:val="33"/>
        </w:numPr>
      </w:pPr>
      <w:r>
        <w:t>Использование шифрование SSL</w:t>
      </w:r>
      <w:r>
        <w:rPr>
          <w:lang w:val="en-US"/>
        </w:rPr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0B5E3B" w:rsidRPr="00C83040" w:rsidRDefault="000B5E3B" w:rsidP="000B5E3B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D27DF2" w:rsidP="00CB5C4B">
      <w:pPr>
        <w:pStyle w:val="a"/>
      </w:pPr>
      <w:r>
        <w:lastRenderedPageBreak/>
        <w:t>Заключение</w:t>
      </w:r>
    </w:p>
    <w:p w:rsidR="002321CC" w:rsidRPr="003D0502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br w:type="page"/>
      </w:r>
    </w:p>
    <w:p w:rsidR="00A0345E" w:rsidRDefault="00A0345E" w:rsidP="00CB5C4B">
      <w:pPr>
        <w:pStyle w:val="a"/>
      </w:pPr>
      <w:bookmarkStart w:id="13" w:name="_Toc69211859"/>
      <w:r>
        <w:lastRenderedPageBreak/>
        <w:t>БИБЛИОГРАФИЯ</w:t>
      </w:r>
      <w:bookmarkEnd w:id="13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31D3" w:rsidRPr="006131D3" w:rsidRDefault="006131D3" w:rsidP="006131D3">
      <w:pPr>
        <w:pStyle w:val="a4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131D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6E39" w:rsidRPr="006131D3" w:rsidRDefault="00A16E39" w:rsidP="006131D3">
      <w:pPr>
        <w:pStyle w:val="a4"/>
        <w:ind w:left="1508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A16E39" w:rsidRPr="006131D3" w:rsidSect="00D27DF2">
      <w:footerReference w:type="default" r:id="rId10"/>
      <w:pgSz w:w="11906" w:h="16838"/>
      <w:pgMar w:top="993" w:right="850" w:bottom="2410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F7" w:rsidRDefault="004F69F7" w:rsidP="006618D4">
      <w:pPr>
        <w:spacing w:after="0" w:line="240" w:lineRule="auto"/>
      </w:pPr>
      <w:r>
        <w:separator/>
      </w:r>
    </w:p>
  </w:endnote>
  <w:endnote w:type="continuationSeparator" w:id="0">
    <w:p w:rsidR="004F69F7" w:rsidRDefault="004F69F7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95003"/>
      <w:docPartObj>
        <w:docPartGallery w:val="Page Numbers (Bottom of Page)"/>
        <w:docPartUnique/>
      </w:docPartObj>
    </w:sdtPr>
    <w:sdtEndPr/>
    <w:sdtContent>
      <w:p w:rsidR="00B05909" w:rsidRDefault="00B059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DF2">
          <w:rPr>
            <w:noProof/>
          </w:rPr>
          <w:t>20</w:t>
        </w:r>
        <w:r>
          <w:fldChar w:fldCharType="end"/>
        </w:r>
      </w:p>
    </w:sdtContent>
  </w:sdt>
  <w:p w:rsidR="00B05909" w:rsidRDefault="00B05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F7" w:rsidRDefault="004F69F7" w:rsidP="006618D4">
      <w:pPr>
        <w:spacing w:after="0" w:line="240" w:lineRule="auto"/>
      </w:pPr>
      <w:r>
        <w:separator/>
      </w:r>
    </w:p>
  </w:footnote>
  <w:footnote w:type="continuationSeparator" w:id="0">
    <w:p w:rsidR="004F69F7" w:rsidRDefault="004F69F7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E7D"/>
    <w:multiLevelType w:val="hybridMultilevel"/>
    <w:tmpl w:val="A278447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5496C"/>
    <w:multiLevelType w:val="hybridMultilevel"/>
    <w:tmpl w:val="CEECD2C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9786A"/>
    <w:multiLevelType w:val="hybridMultilevel"/>
    <w:tmpl w:val="8638A940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573"/>
    <w:multiLevelType w:val="hybridMultilevel"/>
    <w:tmpl w:val="B504FF9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14A499D"/>
    <w:multiLevelType w:val="hybridMultilevel"/>
    <w:tmpl w:val="804C4E6E"/>
    <w:lvl w:ilvl="0" w:tplc="C01A5A16">
      <w:start w:val="1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FB6749"/>
    <w:multiLevelType w:val="hybridMultilevel"/>
    <w:tmpl w:val="EDCEA944"/>
    <w:lvl w:ilvl="0" w:tplc="E29054F6">
      <w:start w:val="1"/>
      <w:numFmt w:val="decimal"/>
      <w:lvlText w:val="%1.2"/>
      <w:lvlJc w:val="left"/>
      <w:pPr>
        <w:ind w:left="928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102623"/>
    <w:multiLevelType w:val="hybridMultilevel"/>
    <w:tmpl w:val="1C240494"/>
    <w:lvl w:ilvl="0" w:tplc="B5BEBA1A">
      <w:start w:val="1"/>
      <w:numFmt w:val="decimal"/>
      <w:lvlText w:val="%1.2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9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62810"/>
    <w:multiLevelType w:val="hybridMultilevel"/>
    <w:tmpl w:val="46BC246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8A2019"/>
    <w:multiLevelType w:val="hybridMultilevel"/>
    <w:tmpl w:val="DFC07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32"/>
  </w:num>
  <w:num w:numId="4">
    <w:abstractNumId w:val="24"/>
  </w:num>
  <w:num w:numId="5">
    <w:abstractNumId w:val="13"/>
  </w:num>
  <w:num w:numId="6">
    <w:abstractNumId w:val="28"/>
  </w:num>
  <w:num w:numId="7">
    <w:abstractNumId w:val="20"/>
  </w:num>
  <w:num w:numId="8">
    <w:abstractNumId w:val="25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  <w:num w:numId="13">
    <w:abstractNumId w:val="22"/>
  </w:num>
  <w:num w:numId="14">
    <w:abstractNumId w:val="33"/>
  </w:num>
  <w:num w:numId="15">
    <w:abstractNumId w:val="17"/>
  </w:num>
  <w:num w:numId="16">
    <w:abstractNumId w:val="15"/>
  </w:num>
  <w:num w:numId="17">
    <w:abstractNumId w:val="11"/>
  </w:num>
  <w:num w:numId="18">
    <w:abstractNumId w:val="23"/>
  </w:num>
  <w:num w:numId="19">
    <w:abstractNumId w:val="36"/>
  </w:num>
  <w:num w:numId="20">
    <w:abstractNumId w:val="27"/>
  </w:num>
  <w:num w:numId="21">
    <w:abstractNumId w:val="19"/>
  </w:num>
  <w:num w:numId="22">
    <w:abstractNumId w:val="35"/>
  </w:num>
  <w:num w:numId="23">
    <w:abstractNumId w:val="21"/>
  </w:num>
  <w:num w:numId="24">
    <w:abstractNumId w:val="18"/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5"/>
  </w:num>
  <w:num w:numId="28">
    <w:abstractNumId w:val="37"/>
  </w:num>
  <w:num w:numId="29">
    <w:abstractNumId w:val="14"/>
  </w:num>
  <w:num w:numId="30">
    <w:abstractNumId w:val="6"/>
  </w:num>
  <w:num w:numId="31">
    <w:abstractNumId w:val="34"/>
  </w:num>
  <w:num w:numId="32">
    <w:abstractNumId w:val="2"/>
  </w:num>
  <w:num w:numId="33">
    <w:abstractNumId w:val="1"/>
  </w:num>
  <w:num w:numId="34">
    <w:abstractNumId w:val="0"/>
  </w:num>
  <w:num w:numId="35">
    <w:abstractNumId w:val="16"/>
  </w:num>
  <w:num w:numId="36">
    <w:abstractNumId w:val="9"/>
  </w:num>
  <w:num w:numId="37">
    <w:abstractNumId w:val="30"/>
  </w:num>
  <w:num w:numId="38">
    <w:abstractNumId w:val="16"/>
    <w:lvlOverride w:ilvl="0">
      <w:startOverride w:val="1"/>
    </w:lvlOverride>
  </w:num>
  <w:num w:numId="39">
    <w:abstractNumId w:val="8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2321CC"/>
    <w:rsid w:val="002E4961"/>
    <w:rsid w:val="003B7C66"/>
    <w:rsid w:val="003D0502"/>
    <w:rsid w:val="003D50F6"/>
    <w:rsid w:val="00473235"/>
    <w:rsid w:val="004A1654"/>
    <w:rsid w:val="004A642C"/>
    <w:rsid w:val="004C2053"/>
    <w:rsid w:val="004F69F7"/>
    <w:rsid w:val="005008D8"/>
    <w:rsid w:val="005A0D4D"/>
    <w:rsid w:val="005D433C"/>
    <w:rsid w:val="005F3C1A"/>
    <w:rsid w:val="006131D3"/>
    <w:rsid w:val="00617AA1"/>
    <w:rsid w:val="0062375E"/>
    <w:rsid w:val="006618D4"/>
    <w:rsid w:val="006E77BE"/>
    <w:rsid w:val="006F0ACD"/>
    <w:rsid w:val="006F28EA"/>
    <w:rsid w:val="006F2FCB"/>
    <w:rsid w:val="00707FAF"/>
    <w:rsid w:val="0074453D"/>
    <w:rsid w:val="0075764D"/>
    <w:rsid w:val="007C29A4"/>
    <w:rsid w:val="008573BC"/>
    <w:rsid w:val="008677E0"/>
    <w:rsid w:val="008700D6"/>
    <w:rsid w:val="00881B37"/>
    <w:rsid w:val="009136A1"/>
    <w:rsid w:val="00945289"/>
    <w:rsid w:val="00962C68"/>
    <w:rsid w:val="00986E4E"/>
    <w:rsid w:val="009C374E"/>
    <w:rsid w:val="00A0345E"/>
    <w:rsid w:val="00A16E39"/>
    <w:rsid w:val="00A90413"/>
    <w:rsid w:val="00A92B5C"/>
    <w:rsid w:val="00AA3A3B"/>
    <w:rsid w:val="00AC0E59"/>
    <w:rsid w:val="00AE5D20"/>
    <w:rsid w:val="00B05909"/>
    <w:rsid w:val="00B534D7"/>
    <w:rsid w:val="00B6126F"/>
    <w:rsid w:val="00B95923"/>
    <w:rsid w:val="00BE5C87"/>
    <w:rsid w:val="00BE7A37"/>
    <w:rsid w:val="00C237ED"/>
    <w:rsid w:val="00C418D9"/>
    <w:rsid w:val="00C46E5E"/>
    <w:rsid w:val="00C83040"/>
    <w:rsid w:val="00CB5C4B"/>
    <w:rsid w:val="00CE13AA"/>
    <w:rsid w:val="00CE51FD"/>
    <w:rsid w:val="00D066F9"/>
    <w:rsid w:val="00D27DF2"/>
    <w:rsid w:val="00DA4D1D"/>
    <w:rsid w:val="00DB5AA8"/>
    <w:rsid w:val="00DD71CE"/>
    <w:rsid w:val="00DD7E0E"/>
    <w:rsid w:val="00E03F0A"/>
    <w:rsid w:val="00E04EB2"/>
    <w:rsid w:val="00E213D9"/>
    <w:rsid w:val="00E26E57"/>
    <w:rsid w:val="00E31E73"/>
    <w:rsid w:val="00E6611D"/>
    <w:rsid w:val="00E66798"/>
    <w:rsid w:val="00EA3A05"/>
    <w:rsid w:val="00EC087F"/>
    <w:rsid w:val="00F71905"/>
    <w:rsid w:val="00FA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E7BF1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FC7F-9273-4E2E-A958-AC40600C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1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31</cp:revision>
  <dcterms:created xsi:type="dcterms:W3CDTF">2021-04-12T11:18:00Z</dcterms:created>
  <dcterms:modified xsi:type="dcterms:W3CDTF">2021-04-27T02:00:00Z</dcterms:modified>
</cp:coreProperties>
</file>